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8年·第2辑（总第14辑）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8年·第2辑（总第1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2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指导  2008年·第2辑（总第1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